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3EBAD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84542C3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41EF082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1FD7183" w14:textId="77777777" w:rsidR="007F773F" w:rsidRDefault="007F773F" w:rsidP="007F773F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12F8709B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0049EC2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C4B5803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17C3544" w14:textId="77777777" w:rsidR="007F773F" w:rsidRPr="00540A04" w:rsidRDefault="007F773F" w:rsidP="007F773F">
      <w:pPr>
        <w:spacing w:after="200" w:line="276" w:lineRule="auto"/>
        <w:rPr>
          <w:rFonts w:eastAsia="Calibri"/>
          <w:szCs w:val="28"/>
          <w:lang w:eastAsia="en-US"/>
        </w:rPr>
      </w:pPr>
    </w:p>
    <w:p w14:paraId="75146B29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5FEE98" w14:textId="77777777" w:rsidR="007F773F" w:rsidRPr="00540A04" w:rsidRDefault="007F773F" w:rsidP="007F773F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1A5109DF" w14:textId="77777777" w:rsidR="007F773F" w:rsidRDefault="007F773F" w:rsidP="007F773F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31F482E2" w14:textId="77777777" w:rsidR="007F773F" w:rsidRPr="00585F18" w:rsidRDefault="007F773F" w:rsidP="007F773F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0C4DEDE6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AC4335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F9B19FF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41525B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1015DAC" w14:textId="77777777" w:rsidR="007F773F" w:rsidRPr="00540A04" w:rsidRDefault="007F773F" w:rsidP="007F773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Выполнил</w:t>
      </w:r>
      <w:r>
        <w:rPr>
          <w:rFonts w:eastAsia="Calibri"/>
          <w:szCs w:val="28"/>
          <w:lang w:eastAsia="en-US"/>
        </w:rPr>
        <w:t>а</w:t>
      </w:r>
      <w:r w:rsidRPr="00540A04">
        <w:rPr>
          <w:rFonts w:eastAsia="Calibri"/>
          <w:szCs w:val="28"/>
          <w:lang w:eastAsia="en-US"/>
        </w:rPr>
        <w:t xml:space="preserve">: </w:t>
      </w:r>
    </w:p>
    <w:p w14:paraId="5C738FFC" w14:textId="77777777" w:rsidR="007F773F" w:rsidRPr="003061F9" w:rsidRDefault="007F773F" w:rsidP="007F773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3061F9">
        <w:rPr>
          <w:rFonts w:eastAsia="Calibri"/>
          <w:szCs w:val="28"/>
          <w:lang w:eastAsia="en-US"/>
        </w:rPr>
        <w:t>Студент</w:t>
      </w:r>
      <w:r>
        <w:rPr>
          <w:rFonts w:eastAsia="Calibri"/>
          <w:szCs w:val="28"/>
          <w:lang w:eastAsia="en-US"/>
        </w:rPr>
        <w:t>ка</w:t>
      </w:r>
      <w:r w:rsidRPr="003061F9">
        <w:rPr>
          <w:rFonts w:eastAsia="Calibri"/>
          <w:szCs w:val="28"/>
          <w:lang w:eastAsia="en-US"/>
        </w:rPr>
        <w:t xml:space="preserve"> 3 курса </w:t>
      </w:r>
      <w:r>
        <w:rPr>
          <w:rFonts w:eastAsia="Calibri"/>
          <w:szCs w:val="28"/>
          <w:lang w:eastAsia="en-US"/>
        </w:rPr>
        <w:t>6</w:t>
      </w:r>
      <w:r w:rsidRPr="003061F9">
        <w:rPr>
          <w:rFonts w:eastAsia="Calibri"/>
          <w:szCs w:val="28"/>
          <w:lang w:eastAsia="en-US"/>
        </w:rPr>
        <w:t xml:space="preserve"> группы ФИТ</w:t>
      </w:r>
    </w:p>
    <w:p w14:paraId="1B11D57F" w14:textId="0D4D3728" w:rsidR="007F773F" w:rsidRPr="00540A04" w:rsidRDefault="00CD5EA6" w:rsidP="00270D3D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</w:t>
      </w:r>
      <w:r w:rsidR="001B4F29"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163834BE" w14:textId="77777777" w:rsidR="007F773F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54C1B11" w14:textId="77777777" w:rsidR="007F773F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3B71DF0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30453F5" w14:textId="77777777" w:rsidR="007F773F" w:rsidRPr="00540A04" w:rsidRDefault="007F773F" w:rsidP="007F773F">
      <w:pPr>
        <w:spacing w:after="200" w:line="276" w:lineRule="auto"/>
        <w:rPr>
          <w:rFonts w:eastAsia="Calibri"/>
          <w:szCs w:val="28"/>
          <w:lang w:eastAsia="en-US"/>
        </w:rPr>
      </w:pPr>
    </w:p>
    <w:p w14:paraId="4815BAB1" w14:textId="762522C5" w:rsidR="007F773F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D5EA6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04A7E63B" w14:textId="77777777" w:rsidR="007F773F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7F773F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38381550" w14:textId="77777777" w:rsidR="007F773F" w:rsidRPr="001C531F" w:rsidRDefault="007F773F" w:rsidP="007F773F">
      <w:pPr>
        <w:pStyle w:val="a3"/>
        <w:numPr>
          <w:ilvl w:val="0"/>
          <w:numId w:val="1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5A967A86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>Среди шифров рассматриваемого подкласса иногда выделяют шифры простой перестановки (или перестановки без ключа). Символы открытого текста Мi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59E74610" w14:textId="77777777" w:rsidR="007F773F" w:rsidRDefault="007F773F" w:rsidP="007F773F">
      <w:pPr>
        <w:pStyle w:val="a3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jn, где  j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1877B66C" w14:textId="77777777" w:rsidR="007F773F" w:rsidRPr="00AB30F1" w:rsidRDefault="007F773F" w:rsidP="007F773F">
      <w:pPr>
        <w:pStyle w:val="a3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439E0235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>Основой рассматриваемого типа является геометрическая фигура. Обычно прямоугольник или прямоугольная матрица. В ячейки этой фигуры по определенному 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 открытый текст</w:t>
      </w:r>
      <w:r w:rsidRPr="00AB30F1">
        <w:rPr>
          <w:rFonts w:eastAsia="Calibri"/>
          <w:color w:val="000000"/>
        </w:rPr>
        <w:t>.</w:t>
      </w:r>
    </w:p>
    <w:p w14:paraId="1FC79534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r w:rsidRPr="000632BD">
        <w:rPr>
          <w:rFonts w:eastAsia="Calibri"/>
          <w:b/>
          <w:bCs/>
          <w:color w:val="000000"/>
        </w:rPr>
        <w:t>Скитала</w:t>
      </w:r>
      <w:r w:rsidRPr="000632BD">
        <w:rPr>
          <w:rFonts w:eastAsia="Calibri"/>
          <w:color w:val="000000"/>
        </w:rPr>
        <w:t xml:space="preserve"> (Сцитала). Известно, что в V веке до н. э. в Спарте существовала хорошо отработанная система секретной военной связи.  Для этого использовался специальный жезл «скитала» (греч. σκυτάλη –  первое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46B3BF96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78C9B335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6CECF0A9" w14:textId="77777777"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 xml:space="preserve">количество столбцов в таблице фиксируется и определяется длиной ключа; </w:t>
      </w:r>
    </w:p>
    <w:p w14:paraId="58D97FB3" w14:textId="77777777"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 xml:space="preserve">маршрут вписывания: слева-направо, сверху-вниз; </w:t>
      </w:r>
    </w:p>
    <w:p w14:paraId="2B04DD0E" w14:textId="77777777"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>шифрограмма выписывается по столбцам в соответствии с их нумерацией (ключом).</w:t>
      </w:r>
    </w:p>
    <w:p w14:paraId="74A1328E" w14:textId="77777777" w:rsidR="007F773F" w:rsidRPr="00A35DFD" w:rsidRDefault="007F773F" w:rsidP="007F773F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</w:t>
      </w:r>
      <w:r w:rsidRPr="0028765F">
        <w:rPr>
          <w:rFonts w:eastAsia="Calibri"/>
          <w:color w:val="000000"/>
        </w:rPr>
        <w:lastRenderedPageBreak/>
        <w:t>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671D74EF" w14:textId="77777777" w:rsidR="007F773F" w:rsidRPr="00D142F5" w:rsidRDefault="007F773F" w:rsidP="007F773F">
      <w:pPr>
        <w:pStyle w:val="a3"/>
        <w:numPr>
          <w:ilvl w:val="0"/>
          <w:numId w:val="1"/>
        </w:numPr>
        <w:spacing w:before="360" w:after="24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701BDEB2" w14:textId="77777777" w:rsidR="007F773F" w:rsidRDefault="007F773F" w:rsidP="007F773F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>для шифрования с использованием русского алфавита</w:t>
      </w:r>
      <w:r w:rsidRPr="005A7A95">
        <w:rPr>
          <w:color w:val="000000"/>
          <w:szCs w:val="32"/>
        </w:rPr>
        <w:t xml:space="preserve">: </w:t>
      </w:r>
    </w:p>
    <w:p w14:paraId="783B45C0" w14:textId="77777777" w:rsidR="007F773F" w:rsidRDefault="007F773F" w:rsidP="007F773F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>
        <w:rPr>
          <w:color w:val="000000"/>
          <w:szCs w:val="32"/>
        </w:rPr>
        <w:t>змейка)</w:t>
      </w:r>
      <w:r w:rsidRPr="005A7A95">
        <w:rPr>
          <w:color w:val="000000"/>
          <w:szCs w:val="32"/>
        </w:rPr>
        <w:t xml:space="preserve">; </w:t>
      </w:r>
    </w:p>
    <w:p w14:paraId="14EFD6F5" w14:textId="77777777" w:rsidR="007F773F" w:rsidRPr="007F773F" w:rsidRDefault="007F773F" w:rsidP="007F773F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50162063" w14:textId="77777777" w:rsidR="007F773F" w:rsidRPr="007F773F" w:rsidRDefault="007F773F" w:rsidP="007F773F">
      <w:pPr>
        <w:ind w:firstLine="709"/>
        <w:rPr>
          <w:rFonts w:eastAsia="Calibri"/>
          <w:color w:val="000000"/>
        </w:rPr>
      </w:pPr>
      <w:bookmarkStart w:id="1" w:name="_Hlk42361060"/>
      <w:r>
        <w:rPr>
          <w:rFonts w:eastAsia="Calibri"/>
          <w:color w:val="000000"/>
        </w:rPr>
        <w:t>Наглядно маршрутную перестановку змейкой можно представить так, как на рисунке 2.1.</w:t>
      </w:r>
      <w:bookmarkEnd w:id="1"/>
    </w:p>
    <w:p w14:paraId="7BE55652" w14:textId="77777777" w:rsidR="007F773F" w:rsidRDefault="007F773F" w:rsidP="007F773F">
      <w:pPr>
        <w:keepNext/>
        <w:spacing w:before="280"/>
        <w:jc w:val="center"/>
      </w:pPr>
      <w:r w:rsidRPr="00B723A9">
        <w:rPr>
          <w:noProof/>
        </w:rPr>
        <w:drawing>
          <wp:inline distT="0" distB="0" distL="0" distR="0" wp14:anchorId="19AE0634" wp14:editId="4430AE64">
            <wp:extent cx="1758950" cy="1056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576" cy="10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7842" w14:textId="77777777"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ршрутной перестанов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мейкой</w:t>
      </w:r>
    </w:p>
    <w:p w14:paraId="736B482D" w14:textId="77777777" w:rsidR="007F773F" w:rsidRDefault="007F773F" w:rsidP="007F773F">
      <w:pPr>
        <w:rPr>
          <w:lang w:eastAsia="en-US"/>
        </w:rPr>
      </w:pPr>
      <w:r>
        <w:rPr>
          <w:lang w:eastAsia="en-US"/>
        </w:rPr>
        <w:t>Для реализации данной перестановки был написан следующий программный алгоритм, представленный на рисунке 2.2.</w:t>
      </w:r>
    </w:p>
    <w:p w14:paraId="75BCDC22" w14:textId="77777777" w:rsidR="007F773F" w:rsidRDefault="007F773F" w:rsidP="007F773F">
      <w:pPr>
        <w:keepNext/>
        <w:spacing w:before="280"/>
        <w:jc w:val="center"/>
      </w:pPr>
      <w:r w:rsidRPr="007F773F">
        <w:rPr>
          <w:noProof/>
        </w:rPr>
        <w:drawing>
          <wp:inline distT="0" distB="0" distL="0" distR="0" wp14:anchorId="1A9F0055" wp14:editId="60DC73BA">
            <wp:extent cx="3257550" cy="309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227" cy="31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2DE" w14:textId="77777777"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21532BDB" w14:textId="77777777" w:rsidR="007F773F" w:rsidRPr="00D779E3" w:rsidRDefault="007F773F" w:rsidP="007F773F">
      <w:pPr>
        <w:rPr>
          <w:rFonts w:eastAsia="Calibri"/>
          <w:color w:val="000000"/>
        </w:rPr>
      </w:pPr>
      <w:r>
        <w:rPr>
          <w:lang w:eastAsia="en-US"/>
        </w:rPr>
        <w:lastRenderedPageBreak/>
        <w:t xml:space="preserve">В ходе алгоритма из исходной матрицы текста путем ее обхода по спирали создается новая матрица </w:t>
      </w:r>
      <w:r>
        <w:rPr>
          <w:lang w:val="en-US" w:eastAsia="en-US"/>
        </w:rPr>
        <w:t>encryptMess</w:t>
      </w:r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. Таким образом, превратив эту матрицу в строку</w:t>
      </w:r>
      <w:r w:rsidRPr="00890204">
        <w:rPr>
          <w:lang w:eastAsia="en-US"/>
        </w:rPr>
        <w:t xml:space="preserve"> (</w:t>
      </w:r>
      <w:r>
        <w:rPr>
          <w:lang w:eastAsia="en-US"/>
        </w:rPr>
        <w:t>одномерный массив</w:t>
      </w:r>
      <w:r w:rsidRPr="00890204">
        <w:rPr>
          <w:lang w:eastAsia="en-US"/>
        </w:rPr>
        <w:t>)</w:t>
      </w:r>
      <w:r>
        <w:rPr>
          <w:lang w:eastAsia="en-US"/>
        </w:rPr>
        <w:t>, получим зашифрованное сообщение. Вид программного средства можно увидеть на рисунке 2.3.</w:t>
      </w:r>
    </w:p>
    <w:p w14:paraId="0EC6380B" w14:textId="77777777" w:rsidR="007F773F" w:rsidRDefault="007F773F" w:rsidP="007F773F">
      <w:pPr>
        <w:keepNext/>
        <w:spacing w:before="280"/>
        <w:jc w:val="center"/>
      </w:pPr>
      <w:r w:rsidRPr="007F773F">
        <w:rPr>
          <w:noProof/>
        </w:rPr>
        <w:drawing>
          <wp:inline distT="0" distB="0" distL="0" distR="0" wp14:anchorId="04507EEA" wp14:editId="1F219068">
            <wp:extent cx="5607050" cy="181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658" cy="18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BC69" w14:textId="77777777"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Интерфейс программного средства</w:t>
      </w:r>
    </w:p>
    <w:p w14:paraId="4B28EDBF" w14:textId="77777777" w:rsidR="007F773F" w:rsidRDefault="007F773F" w:rsidP="007F773F">
      <w:pPr>
        <w:rPr>
          <w:lang w:eastAsia="en-US"/>
        </w:rPr>
      </w:pPr>
      <w:r>
        <w:rPr>
          <w:lang w:eastAsia="en-US"/>
        </w:rPr>
        <w:t>Слева расположена матрица исходного текста. Справа – зашифрованный текст путем обхода исходной матрицы зигзагом. Также там можно увидеть время выполнения функции. Расшифровать сообщение помогает обратный обход матрицы зашифрованного сообщения, код которого представлен в листинге 2.1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73F" w14:paraId="0C9D8F61" w14:textId="77777777" w:rsidTr="00BA3EB9">
        <w:tc>
          <w:tcPr>
            <w:tcW w:w="9345" w:type="dxa"/>
          </w:tcPr>
          <w:p w14:paraId="7C359DE9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unctio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decryp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2FF7F89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[];</w:t>
            </w:r>
          </w:p>
          <w:p w14:paraId="5707B581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5DCB061B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50B61765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[];</w:t>
            </w:r>
          </w:p>
          <w:p w14:paraId="74AC528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}</w:t>
            </w:r>
          </w:p>
          <w:p w14:paraId="11E636BF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47CEF80E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,</w:t>
            </w:r>
          </w:p>
          <w:p w14:paraId="6A0F138A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,</w:t>
            </w:r>
          </w:p>
          <w:p w14:paraId="5F6D88E5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0829AB63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41A0A18C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timeStar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performanc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now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);</w:t>
            </w:r>
          </w:p>
          <w:p w14:paraId="4A62549F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i/>
                <w:iCs/>
                <w:color w:val="7F848E"/>
                <w:sz w:val="21"/>
                <w:szCs w:val="21"/>
                <w:lang w:val="en-US"/>
              </w:rPr>
              <w:t>///////////////////////     START     ///////////////////////</w:t>
            </w:r>
          </w:p>
          <w:p w14:paraId="39552CA8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COLUM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139EFB28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5515E401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43D8D63A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;</w:t>
            </w:r>
          </w:p>
          <w:p w14:paraId="709F3D11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14:paraId="27F6B8C0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!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length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3F1A7617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531301C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B0FA79E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contin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229E459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}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e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2CDFBE8B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break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1E9D9F6F" w14:textId="77777777" w:rsidR="007F773F" w:rsidRPr="003E6487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1FFA1D00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59373AE7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36DB88B5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-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1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gt;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--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1F186AF6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;</w:t>
            </w:r>
          </w:p>
          <w:p w14:paraId="06CC25BB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14:paraId="60D0198C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!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length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2A710CEB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4E094CEA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55D89A07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contin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199E365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}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e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37B58643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break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49EC99D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14:paraId="14D5F33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}</w:t>
            </w:r>
          </w:p>
          <w:p w14:paraId="6EDF79D6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}</w:t>
            </w:r>
          </w:p>
          <w:p w14:paraId="0E51FB2F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7A1DF809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i/>
                <w:iCs/>
                <w:color w:val="7F848E"/>
                <w:sz w:val="21"/>
                <w:szCs w:val="21"/>
                <w:lang w:val="en-US"/>
              </w:rPr>
              <w:t>///////////////////////     FINISH     ///////////////////////</w:t>
            </w:r>
          </w:p>
          <w:p w14:paraId="6AC179C9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timeFinish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performanc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now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);</w:t>
            </w:r>
          </w:p>
          <w:p w14:paraId="1B6A126D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4F51A37B" w14:textId="77777777" w:rsidR="007F773F" w:rsidRPr="003E6487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3E6487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return</w:t>
            </w: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3E6487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09F99541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</w:rPr>
              <w:t>}</w:t>
            </w:r>
          </w:p>
          <w:p w14:paraId="46DFA3D9" w14:textId="77777777" w:rsidR="007F773F" w:rsidRDefault="007F773F" w:rsidP="00BA3EB9">
            <w:pPr>
              <w:ind w:firstLine="0"/>
              <w:rPr>
                <w:lang w:eastAsia="en-US"/>
              </w:rPr>
            </w:pPr>
          </w:p>
        </w:tc>
      </w:tr>
    </w:tbl>
    <w:p w14:paraId="13924406" w14:textId="77777777" w:rsidR="007F773F" w:rsidRDefault="007F773F" w:rsidP="001637FF">
      <w:pPr>
        <w:spacing w:after="280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Листинг 2.1 – Расшифровка сообщения</w:t>
      </w:r>
    </w:p>
    <w:p w14:paraId="6D484E1A" w14:textId="77777777" w:rsidR="007F773F" w:rsidRDefault="007F773F" w:rsidP="007F773F">
      <w:pPr>
        <w:ind w:firstLine="0"/>
        <w:rPr>
          <w:lang w:eastAsia="en-US"/>
        </w:rPr>
      </w:pPr>
      <w:r>
        <w:rPr>
          <w:lang w:eastAsia="en-US"/>
        </w:rPr>
        <w:t>Расшифрованное сообщение представлено на рисунке 2.4.</w:t>
      </w:r>
    </w:p>
    <w:p w14:paraId="09E936EE" w14:textId="77777777" w:rsidR="007F773F" w:rsidRDefault="001637FF" w:rsidP="001637FF">
      <w:pPr>
        <w:keepNext/>
        <w:spacing w:before="280"/>
        <w:ind w:firstLine="709"/>
        <w:jc w:val="center"/>
      </w:pPr>
      <w:r w:rsidRPr="001637FF">
        <w:rPr>
          <w:noProof/>
        </w:rPr>
        <w:drawing>
          <wp:inline distT="0" distB="0" distL="0" distR="0" wp14:anchorId="65AD9E80" wp14:editId="50A68198">
            <wp:extent cx="5060950" cy="2190464"/>
            <wp:effectExtent l="19050" t="19050" r="2540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432" cy="21932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D0920" w14:textId="77777777" w:rsidR="007F773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6A83E119" w14:textId="77777777" w:rsidR="007F773F" w:rsidRDefault="007F773F" w:rsidP="007F773F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605F5911" w14:textId="77777777" w:rsidR="007F773F" w:rsidRDefault="001637FF" w:rsidP="001637FF">
      <w:pPr>
        <w:keepNext/>
        <w:spacing w:before="280"/>
        <w:ind w:firstLine="0"/>
        <w:jc w:val="center"/>
      </w:pPr>
      <w:r w:rsidRPr="001637FF">
        <w:rPr>
          <w:noProof/>
        </w:rPr>
        <w:lastRenderedPageBreak/>
        <w:drawing>
          <wp:inline distT="0" distB="0" distL="0" distR="0" wp14:anchorId="1EC6900B" wp14:editId="4290B815">
            <wp:extent cx="4477375" cy="4515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7FF">
        <w:rPr>
          <w:noProof/>
        </w:rPr>
        <w:t xml:space="preserve"> </w:t>
      </w:r>
    </w:p>
    <w:p w14:paraId="44E8CAF9" w14:textId="77777777" w:rsidR="007F773F" w:rsidRPr="001637F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31BF9E94" w14:textId="77777777" w:rsidR="007F773F" w:rsidRPr="001637FF" w:rsidRDefault="007F773F" w:rsidP="001637FF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1F3371BA" w14:textId="77777777" w:rsidR="007F773F" w:rsidRDefault="007F773F" w:rsidP="001637FF">
      <w:r>
        <w:t>Для реализации шифра с множественными перестановками было разработано следующее приложение (рисунок 2.5).</w:t>
      </w:r>
    </w:p>
    <w:p w14:paraId="139EBDDF" w14:textId="77777777" w:rsidR="007F773F" w:rsidRDefault="003E6487" w:rsidP="001637FF">
      <w:pPr>
        <w:keepNext/>
        <w:spacing w:before="280"/>
        <w:ind w:firstLine="0"/>
        <w:jc w:val="center"/>
      </w:pPr>
      <w:r w:rsidRPr="003E6487">
        <w:rPr>
          <w:noProof/>
        </w:rPr>
        <w:drawing>
          <wp:inline distT="0" distB="0" distL="0" distR="0" wp14:anchorId="44F2DF69" wp14:editId="34719A8F">
            <wp:extent cx="5940425" cy="1961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CA8F" w14:textId="77777777" w:rsidR="007F773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Приложение реализации шифра множественных перестановок</w:t>
      </w:r>
    </w:p>
    <w:p w14:paraId="6FF5B2C7" w14:textId="77777777" w:rsidR="007F773F" w:rsidRDefault="007F773F" w:rsidP="007F773F">
      <w:pPr>
        <w:rPr>
          <w:lang w:eastAsia="en-US"/>
        </w:rPr>
      </w:pPr>
    </w:p>
    <w:p w14:paraId="3FD86C89" w14:textId="77777777" w:rsidR="00FB7A21" w:rsidRPr="00FB7A21" w:rsidRDefault="007F773F" w:rsidP="00FB7A21">
      <w:pPr>
        <w:rPr>
          <w:lang w:eastAsia="en-US"/>
        </w:rPr>
      </w:pPr>
      <w:r>
        <w:rPr>
          <w:lang w:eastAsia="en-US"/>
        </w:rPr>
        <w:lastRenderedPageBreak/>
        <w:t>Функция шифрования представлена на рисунке 2.6.</w:t>
      </w:r>
    </w:p>
    <w:p w14:paraId="6CC8A181" w14:textId="77777777" w:rsidR="007F773F" w:rsidRDefault="00FB7A21" w:rsidP="00FB7A21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05432A82" wp14:editId="7CC2666F">
            <wp:extent cx="4133850" cy="3011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658" cy="3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B49E" w14:textId="77777777" w:rsidR="007F773F" w:rsidRPr="00FB7A21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565FAD2" w14:textId="77777777" w:rsidR="007F773F" w:rsidRDefault="007F773F" w:rsidP="007F773F">
      <w:pPr>
        <w:rPr>
          <w:szCs w:val="28"/>
        </w:rPr>
      </w:pPr>
      <w:r>
        <w:rPr>
          <w:szCs w:val="28"/>
        </w:rPr>
        <w:t xml:space="preserve">Выполняется двукратная перестановка символов шифруемого сообщения. В алгоритме происходит перемешивание не только столбцов, но и строк. </w:t>
      </w:r>
    </w:p>
    <w:p w14:paraId="145439EF" w14:textId="77777777" w:rsidR="007F773F" w:rsidRDefault="007F773F" w:rsidP="007F773F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</w:t>
      </w:r>
      <w:r w:rsidR="003E6487">
        <w:rPr>
          <w:lang w:val="en-US" w:eastAsia="en-US"/>
        </w:rPr>
        <w:t>Valeria</w:t>
      </w:r>
      <w:r>
        <w:rPr>
          <w:lang w:eastAsia="en-US"/>
        </w:rPr>
        <w:t xml:space="preserve"> – 7) и фамилии (</w:t>
      </w:r>
      <w:r w:rsidR="003E6487">
        <w:rPr>
          <w:lang w:val="en-US" w:eastAsia="en-US"/>
        </w:rPr>
        <w:t>Troshko</w:t>
      </w:r>
      <w:r>
        <w:rPr>
          <w:lang w:eastAsia="en-US"/>
        </w:rPr>
        <w:t xml:space="preserve"> – </w:t>
      </w:r>
      <w:r w:rsidR="003E6487" w:rsidRPr="003E6487">
        <w:rPr>
          <w:lang w:eastAsia="en-US"/>
        </w:rPr>
        <w:t>7</w:t>
      </w:r>
      <w:r>
        <w:rPr>
          <w:lang w:eastAsia="en-US"/>
        </w:rPr>
        <w:t>). То есть максимальная длина сообщения 7*</w:t>
      </w:r>
      <w:r w:rsidR="003E6487" w:rsidRPr="00CD5EA6">
        <w:rPr>
          <w:lang w:eastAsia="en-US"/>
        </w:rPr>
        <w:t>7</w:t>
      </w:r>
      <w:r>
        <w:rPr>
          <w:lang w:eastAsia="en-US"/>
        </w:rPr>
        <w:t>=</w:t>
      </w:r>
      <w:r w:rsidR="00FB7A21">
        <w:rPr>
          <w:lang w:eastAsia="en-US"/>
        </w:rPr>
        <w:t>4</w:t>
      </w:r>
      <w:r w:rsidR="003E6487" w:rsidRPr="00CD5EA6">
        <w:rPr>
          <w:lang w:eastAsia="en-US"/>
        </w:rPr>
        <w:t>9</w:t>
      </w:r>
      <w:r>
        <w:rPr>
          <w:lang w:eastAsia="en-US"/>
        </w:rPr>
        <w:t xml:space="preserve"> символа. </w:t>
      </w:r>
    </w:p>
    <w:p w14:paraId="7E3F5206" w14:textId="77777777" w:rsidR="007F773F" w:rsidRDefault="007F773F" w:rsidP="001F18DD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14:paraId="5E3AA5F7" w14:textId="77777777" w:rsidR="007F773F" w:rsidRDefault="00FB7A21" w:rsidP="00FB7A21">
      <w:pPr>
        <w:keepNext/>
        <w:spacing w:before="280"/>
        <w:ind w:firstLine="0"/>
        <w:jc w:val="center"/>
      </w:pPr>
      <w:r w:rsidRPr="00FB7A21">
        <w:rPr>
          <w:noProof/>
        </w:rPr>
        <w:drawing>
          <wp:inline distT="0" distB="0" distL="0" distR="0" wp14:anchorId="48E0ACC8" wp14:editId="6E514341">
            <wp:extent cx="3733800" cy="260587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036" cy="26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341" w14:textId="77777777" w:rsidR="007F773F" w:rsidRPr="00875482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4903E504" w14:textId="77777777" w:rsidR="007F773F" w:rsidRDefault="007F773F" w:rsidP="00FB7A21">
      <w:r>
        <w:lastRenderedPageBreak/>
        <w:t>Гистограммы двух сообщений, как и в случае маршрутной перестановки, не отличаются друг от друга (рисунок 2.8).</w:t>
      </w:r>
    </w:p>
    <w:p w14:paraId="3575B155" w14:textId="77777777" w:rsidR="007F773F" w:rsidRDefault="00FB7A21" w:rsidP="00FB7A21">
      <w:pPr>
        <w:keepNext/>
        <w:spacing w:before="280"/>
        <w:ind w:firstLine="0"/>
        <w:jc w:val="center"/>
      </w:pPr>
      <w:r w:rsidRPr="00FB7A21">
        <w:rPr>
          <w:noProof/>
        </w:rPr>
        <w:drawing>
          <wp:inline distT="0" distB="0" distL="0" distR="0" wp14:anchorId="3E8E0335" wp14:editId="691DE5FD">
            <wp:extent cx="5940425" cy="13658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CC69" w14:textId="77777777" w:rsidR="007F773F" w:rsidRPr="00FB7A21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284EE3BD" w14:textId="77777777" w:rsidR="007F773F" w:rsidRPr="007E0911" w:rsidRDefault="007F773F" w:rsidP="007F773F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</w:t>
      </w:r>
      <w:r w:rsidR="00D145F9"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</w:rPr>
        <w:t xml:space="preserve"> теоретические знания по перестановочным шифрам, а также, разработал</w:t>
      </w:r>
      <w:r w:rsidR="00D145F9"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</w:rPr>
        <w:t xml:space="preserve">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5838C6B" w14:textId="77777777" w:rsidR="007F773F" w:rsidRPr="00F6553D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14:paraId="52AEDF01" w14:textId="77777777" w:rsidR="00FB17A1" w:rsidRDefault="00FB17A1"/>
    <w:sectPr w:rsidR="00FB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4B297" w14:textId="77777777" w:rsidR="00F85E06" w:rsidRDefault="00F85E06">
      <w:r>
        <w:separator/>
      </w:r>
    </w:p>
  </w:endnote>
  <w:endnote w:type="continuationSeparator" w:id="0">
    <w:p w14:paraId="14B4CC64" w14:textId="77777777" w:rsidR="00F85E06" w:rsidRDefault="00F8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831E" w14:textId="77777777" w:rsidR="00E41420" w:rsidRDefault="00F85E06" w:rsidP="00CF6A6B">
    <w:pPr>
      <w:pStyle w:val="a4"/>
      <w:ind w:firstLine="0"/>
    </w:pPr>
  </w:p>
  <w:p w14:paraId="342FE300" w14:textId="77777777" w:rsidR="00E41420" w:rsidRDefault="00F85E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41C5" w14:textId="77777777" w:rsidR="00F85E06" w:rsidRDefault="00F85E06">
      <w:r>
        <w:separator/>
      </w:r>
    </w:p>
  </w:footnote>
  <w:footnote w:type="continuationSeparator" w:id="0">
    <w:p w14:paraId="0C369955" w14:textId="77777777" w:rsidR="00F85E06" w:rsidRDefault="00F8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1AA"/>
    <w:multiLevelType w:val="hybridMultilevel"/>
    <w:tmpl w:val="DC483CB4"/>
    <w:lvl w:ilvl="0" w:tplc="2E8ABA4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35527"/>
    <w:multiLevelType w:val="hybridMultilevel"/>
    <w:tmpl w:val="1A4C2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3F"/>
    <w:rsid w:val="001637FF"/>
    <w:rsid w:val="001B4F29"/>
    <w:rsid w:val="001F18DD"/>
    <w:rsid w:val="00270D3D"/>
    <w:rsid w:val="003D1F37"/>
    <w:rsid w:val="003E6487"/>
    <w:rsid w:val="00487495"/>
    <w:rsid w:val="007F773F"/>
    <w:rsid w:val="00AF2C38"/>
    <w:rsid w:val="00C818C1"/>
    <w:rsid w:val="00CD5EA6"/>
    <w:rsid w:val="00D145F9"/>
    <w:rsid w:val="00F85E06"/>
    <w:rsid w:val="00FB17A1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0E45"/>
  <w15:chartTrackingRefBased/>
  <w15:docId w15:val="{D1308BB5-ADDF-47D3-9A76-96C43B6B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73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3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F77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F77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7F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F773F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6FCC-A1B6-47B2-AC1F-3D950F8A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Игорь</cp:lastModifiedBy>
  <cp:revision>10</cp:revision>
  <dcterms:created xsi:type="dcterms:W3CDTF">2022-03-20T23:31:00Z</dcterms:created>
  <dcterms:modified xsi:type="dcterms:W3CDTF">2023-06-02T19:55:00Z</dcterms:modified>
</cp:coreProperties>
</file>